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C0" w:rsidRDefault="00D456C0" w:rsidP="00D456C0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едомость</w:t>
      </w:r>
    </w:p>
    <w:p w:rsidR="00B23F4C" w:rsidRDefault="00D456C0" w:rsidP="00D456C0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D456C0">
        <w:rPr>
          <w:rFonts w:ascii="Arial" w:hAnsi="Arial" w:cs="Arial"/>
          <w:color w:val="000000"/>
          <w:sz w:val="28"/>
          <w:szCs w:val="28"/>
        </w:rPr>
        <w:t>голосования по вопросам</w:t>
      </w:r>
      <w:r w:rsidR="007F222A">
        <w:rPr>
          <w:rFonts w:ascii="Arial" w:hAnsi="Arial" w:cs="Arial"/>
          <w:color w:val="000000"/>
          <w:sz w:val="28"/>
          <w:szCs w:val="28"/>
        </w:rPr>
        <w:t xml:space="preserve"> отчётно-выборной</w:t>
      </w:r>
      <w:r w:rsidR="009C78C5">
        <w:rPr>
          <w:rFonts w:ascii="Arial" w:hAnsi="Arial" w:cs="Arial"/>
          <w:color w:val="000000"/>
          <w:sz w:val="28"/>
          <w:szCs w:val="28"/>
        </w:rPr>
        <w:t xml:space="preserve"> конференции в 2020 году</w:t>
      </w:r>
    </w:p>
    <w:p w:rsidR="00B23F4C" w:rsidRDefault="00B23F4C" w:rsidP="0012774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b"/>
        <w:tblW w:w="14600" w:type="dxa"/>
        <w:tblInd w:w="250" w:type="dxa"/>
        <w:tblLayout w:type="fixed"/>
        <w:tblLook w:val="04A0"/>
      </w:tblPr>
      <w:tblGrid>
        <w:gridCol w:w="674"/>
        <w:gridCol w:w="2019"/>
        <w:gridCol w:w="1276"/>
        <w:gridCol w:w="684"/>
        <w:gridCol w:w="932"/>
        <w:gridCol w:w="418"/>
        <w:gridCol w:w="932"/>
        <w:gridCol w:w="752"/>
        <w:gridCol w:w="818"/>
        <w:gridCol w:w="1418"/>
        <w:gridCol w:w="567"/>
        <w:gridCol w:w="992"/>
        <w:gridCol w:w="1559"/>
        <w:gridCol w:w="1559"/>
      </w:tblGrid>
      <w:tr w:rsidR="00ED161E" w:rsidTr="00ED161E">
        <w:tc>
          <w:tcPr>
            <w:tcW w:w="674" w:type="dxa"/>
            <w:vMerge w:val="restart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456C0">
              <w:rPr>
                <w:color w:val="000000"/>
                <w:sz w:val="24"/>
                <w:szCs w:val="24"/>
              </w:rPr>
              <w:t>№№</w:t>
            </w:r>
          </w:p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456C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19" w:type="dxa"/>
            <w:vMerge w:val="restart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легата              </w:t>
            </w:r>
          </w:p>
        </w:tc>
        <w:tc>
          <w:tcPr>
            <w:tcW w:w="1276" w:type="dxa"/>
            <w:vMerge w:val="restart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окла-дом озна-комлен</w:t>
            </w:r>
          </w:p>
          <w:p w:rsidR="00ED161E" w:rsidRPr="00D456C0" w:rsidRDefault="00ED161E" w:rsidP="0012774F">
            <w:pPr>
              <w:pStyle w:val="a9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gridSpan w:val="2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-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е по</w:t>
            </w:r>
          </w:p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ёту</w:t>
            </w:r>
          </w:p>
        </w:tc>
        <w:tc>
          <w:tcPr>
            <w:tcW w:w="1350" w:type="dxa"/>
            <w:gridSpan w:val="2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-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дение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ёта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в.ко-</w:t>
            </w:r>
          </w:p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ссии</w:t>
            </w:r>
          </w:p>
        </w:tc>
        <w:tc>
          <w:tcPr>
            <w:tcW w:w="1570" w:type="dxa"/>
            <w:gridSpan w:val="2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ценка 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за отчётный</w:t>
            </w:r>
          </w:p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vMerge w:val="restart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чания 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оставу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вого </w:t>
            </w:r>
          </w:p>
          <w:p w:rsidR="00ED161E" w:rsidRPr="00D456C0" w:rsidRDefault="00ED161E" w:rsidP="000F1370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559" w:type="dxa"/>
            <w:gridSpan w:val="2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сование по составу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визионной</w:t>
            </w:r>
          </w:p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ссии </w:t>
            </w:r>
          </w:p>
        </w:tc>
        <w:tc>
          <w:tcPr>
            <w:tcW w:w="1559" w:type="dxa"/>
            <w:vMerge w:val="restart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дложения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избранию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дседателя</w:t>
            </w: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вета</w:t>
            </w:r>
          </w:p>
        </w:tc>
        <w:tc>
          <w:tcPr>
            <w:tcW w:w="1559" w:type="dxa"/>
            <w:vMerge w:val="restart"/>
          </w:tcPr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ED161E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</w:tr>
      <w:tr w:rsidR="00ED161E" w:rsidTr="00ED161E">
        <w:tc>
          <w:tcPr>
            <w:tcW w:w="674" w:type="dxa"/>
            <w:vMerge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932" w:type="dxa"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418" w:type="dxa"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932" w:type="dxa"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752" w:type="dxa"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.</w:t>
            </w:r>
          </w:p>
        </w:tc>
        <w:tc>
          <w:tcPr>
            <w:tcW w:w="818" w:type="dxa"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уд.</w:t>
            </w:r>
          </w:p>
        </w:tc>
        <w:tc>
          <w:tcPr>
            <w:tcW w:w="1418" w:type="dxa"/>
            <w:vMerge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559" w:type="dxa"/>
            <w:vMerge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D161E" w:rsidRPr="00D456C0" w:rsidRDefault="00ED161E" w:rsidP="0012774F">
            <w:pPr>
              <w:pStyle w:val="a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D161E" w:rsidTr="00ED161E">
        <w:tc>
          <w:tcPr>
            <w:tcW w:w="67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ED161E" w:rsidTr="00ED161E">
        <w:tc>
          <w:tcPr>
            <w:tcW w:w="67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ED161E" w:rsidTr="00ED161E">
        <w:tc>
          <w:tcPr>
            <w:tcW w:w="67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ED161E" w:rsidTr="00ED161E">
        <w:tc>
          <w:tcPr>
            <w:tcW w:w="67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ED161E" w:rsidTr="00ED161E">
        <w:tc>
          <w:tcPr>
            <w:tcW w:w="67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ED161E" w:rsidTr="00ED161E">
        <w:tc>
          <w:tcPr>
            <w:tcW w:w="67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ED161E" w:rsidTr="00ED161E">
        <w:tc>
          <w:tcPr>
            <w:tcW w:w="67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ED161E" w:rsidTr="00ED161E">
        <w:tc>
          <w:tcPr>
            <w:tcW w:w="67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D161E" w:rsidRPr="00D456C0" w:rsidRDefault="00ED161E" w:rsidP="00064396">
            <w:pPr>
              <w:pStyle w:val="a9"/>
              <w:spacing w:before="0" w:beforeAutospacing="0" w:after="0" w:afterAutospacing="0" w:line="48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23F4C" w:rsidRDefault="00B23F4C" w:rsidP="00064396">
      <w:pPr>
        <w:pStyle w:val="a9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</w:p>
    <w:p w:rsidR="004E38DE" w:rsidRDefault="004E38DE" w:rsidP="0012774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4E38DE" w:rsidSect="00D456C0">
      <w:footerReference w:type="default" r:id="rId8"/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08" w:rsidRDefault="00F65B08" w:rsidP="00AD6B14">
      <w:r>
        <w:separator/>
      </w:r>
    </w:p>
  </w:endnote>
  <w:endnote w:type="continuationSeparator" w:id="1">
    <w:p w:rsidR="00F65B08" w:rsidRDefault="00F65B08" w:rsidP="00AD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454"/>
      <w:docPartObj>
        <w:docPartGallery w:val="Page Numbers (Bottom of Page)"/>
        <w:docPartUnique/>
      </w:docPartObj>
    </w:sdtPr>
    <w:sdtContent>
      <w:p w:rsidR="004E38DE" w:rsidRDefault="00F93826">
        <w:pPr>
          <w:pStyle w:val="ae"/>
          <w:jc w:val="right"/>
        </w:pPr>
        <w:fldSimple w:instr=" PAGE   \* MERGEFORMAT ">
          <w:r w:rsidR="00064396">
            <w:rPr>
              <w:noProof/>
            </w:rPr>
            <w:t>1</w:t>
          </w:r>
        </w:fldSimple>
      </w:p>
    </w:sdtContent>
  </w:sdt>
  <w:p w:rsidR="004E38DE" w:rsidRDefault="004E38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08" w:rsidRDefault="00F65B08" w:rsidP="00AD6B14">
      <w:r>
        <w:separator/>
      </w:r>
    </w:p>
  </w:footnote>
  <w:footnote w:type="continuationSeparator" w:id="1">
    <w:p w:rsidR="00F65B08" w:rsidRDefault="00F65B08" w:rsidP="00AD6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689F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7FD2AD4"/>
    <w:multiLevelType w:val="hybridMultilevel"/>
    <w:tmpl w:val="FB38259E"/>
    <w:lvl w:ilvl="0" w:tplc="054C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877"/>
    <w:multiLevelType w:val="multilevel"/>
    <w:tmpl w:val="1E9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04D2D"/>
    <w:multiLevelType w:val="multilevel"/>
    <w:tmpl w:val="DBD4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80EDD"/>
    <w:multiLevelType w:val="hybridMultilevel"/>
    <w:tmpl w:val="D64EEE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6169FB"/>
    <w:multiLevelType w:val="hybridMultilevel"/>
    <w:tmpl w:val="69E2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4C69"/>
    <w:multiLevelType w:val="multilevel"/>
    <w:tmpl w:val="56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709CD"/>
    <w:multiLevelType w:val="hybridMultilevel"/>
    <w:tmpl w:val="DD1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351A"/>
    <w:multiLevelType w:val="hybridMultilevel"/>
    <w:tmpl w:val="76E6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C15E3"/>
    <w:multiLevelType w:val="multilevel"/>
    <w:tmpl w:val="C1D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914B3"/>
    <w:multiLevelType w:val="hybridMultilevel"/>
    <w:tmpl w:val="2ED2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B2D37"/>
    <w:multiLevelType w:val="hybridMultilevel"/>
    <w:tmpl w:val="BF022834"/>
    <w:lvl w:ilvl="0" w:tplc="5024F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481FCE"/>
    <w:multiLevelType w:val="multilevel"/>
    <w:tmpl w:val="927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875F5"/>
    <w:multiLevelType w:val="hybridMultilevel"/>
    <w:tmpl w:val="206ACBAC"/>
    <w:lvl w:ilvl="0" w:tplc="194CCD3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BDC66D2">
      <w:start w:val="1"/>
      <w:numFmt w:val="decimal"/>
      <w:lvlText w:val="%3."/>
      <w:lvlJc w:val="right"/>
      <w:pPr>
        <w:ind w:left="2385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2C880DA8"/>
    <w:multiLevelType w:val="hybridMultilevel"/>
    <w:tmpl w:val="408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F43F1"/>
    <w:multiLevelType w:val="hybridMultilevel"/>
    <w:tmpl w:val="7D7C9FC0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30C11022"/>
    <w:multiLevelType w:val="multilevel"/>
    <w:tmpl w:val="3F4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12373"/>
    <w:multiLevelType w:val="hybridMultilevel"/>
    <w:tmpl w:val="E6A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0233"/>
    <w:multiLevelType w:val="multilevel"/>
    <w:tmpl w:val="46F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A7D9C"/>
    <w:multiLevelType w:val="multilevel"/>
    <w:tmpl w:val="336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F6630C"/>
    <w:multiLevelType w:val="hybridMultilevel"/>
    <w:tmpl w:val="C4440C20"/>
    <w:lvl w:ilvl="0" w:tplc="432C3D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B6676B6"/>
    <w:multiLevelType w:val="multilevel"/>
    <w:tmpl w:val="D2E4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25E95"/>
    <w:multiLevelType w:val="multilevel"/>
    <w:tmpl w:val="A7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F86094"/>
    <w:multiLevelType w:val="multilevel"/>
    <w:tmpl w:val="BE70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764CE5"/>
    <w:multiLevelType w:val="hybridMultilevel"/>
    <w:tmpl w:val="750C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A2540E"/>
    <w:multiLevelType w:val="hybridMultilevel"/>
    <w:tmpl w:val="AE3A53F2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396DAC"/>
    <w:multiLevelType w:val="hybridMultilevel"/>
    <w:tmpl w:val="79F2C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BC16C2"/>
    <w:multiLevelType w:val="multilevel"/>
    <w:tmpl w:val="7DA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D84B26"/>
    <w:multiLevelType w:val="hybridMultilevel"/>
    <w:tmpl w:val="FB38259E"/>
    <w:lvl w:ilvl="0" w:tplc="054C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D3F5E"/>
    <w:multiLevelType w:val="hybridMultilevel"/>
    <w:tmpl w:val="EF74C4A8"/>
    <w:lvl w:ilvl="0" w:tplc="3A98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6C1BB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3">
    <w:nsid w:val="4623699F"/>
    <w:multiLevelType w:val="hybridMultilevel"/>
    <w:tmpl w:val="B1C8D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7083452"/>
    <w:multiLevelType w:val="hybridMultilevel"/>
    <w:tmpl w:val="3E9A1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C7574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F6F6A"/>
    <w:multiLevelType w:val="multilevel"/>
    <w:tmpl w:val="2FC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3F55C4"/>
    <w:multiLevelType w:val="multilevel"/>
    <w:tmpl w:val="FF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9C6A23"/>
    <w:multiLevelType w:val="hybridMultilevel"/>
    <w:tmpl w:val="369EA03C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1821CC"/>
    <w:multiLevelType w:val="multilevel"/>
    <w:tmpl w:val="98F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F9334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1">
    <w:nsid w:val="61677E50"/>
    <w:multiLevelType w:val="hybridMultilevel"/>
    <w:tmpl w:val="DF5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76959"/>
    <w:multiLevelType w:val="hybridMultilevel"/>
    <w:tmpl w:val="8354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D0F3E"/>
    <w:multiLevelType w:val="hybridMultilevel"/>
    <w:tmpl w:val="0D98C142"/>
    <w:lvl w:ilvl="0" w:tplc="054CAE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00DE9"/>
    <w:multiLevelType w:val="hybridMultilevel"/>
    <w:tmpl w:val="5664C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23C4F"/>
    <w:multiLevelType w:val="multilevel"/>
    <w:tmpl w:val="DE6C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CF6DE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7">
    <w:nsid w:val="796617CE"/>
    <w:multiLevelType w:val="hybridMultilevel"/>
    <w:tmpl w:val="CD20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D14D7E"/>
    <w:multiLevelType w:val="multilevel"/>
    <w:tmpl w:val="AC689F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9">
    <w:nsid w:val="7DE878A2"/>
    <w:multiLevelType w:val="hybridMultilevel"/>
    <w:tmpl w:val="FB38259E"/>
    <w:lvl w:ilvl="0" w:tplc="054C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36"/>
  </w:num>
  <w:num w:numId="10">
    <w:abstractNumId w:val="18"/>
  </w:num>
  <w:num w:numId="11">
    <w:abstractNumId w:val="39"/>
  </w:num>
  <w:num w:numId="12">
    <w:abstractNumId w:val="42"/>
  </w:num>
  <w:num w:numId="13">
    <w:abstractNumId w:val="38"/>
  </w:num>
  <w:num w:numId="14">
    <w:abstractNumId w:val="17"/>
  </w:num>
  <w:num w:numId="15">
    <w:abstractNumId w:val="6"/>
  </w:num>
  <w:num w:numId="16">
    <w:abstractNumId w:val="27"/>
  </w:num>
  <w:num w:numId="17">
    <w:abstractNumId w:val="33"/>
  </w:num>
  <w:num w:numId="18">
    <w:abstractNumId w:val="28"/>
  </w:num>
  <w:num w:numId="19">
    <w:abstractNumId w:val="47"/>
  </w:num>
  <w:num w:numId="20">
    <w:abstractNumId w:val="26"/>
  </w:num>
  <w:num w:numId="21">
    <w:abstractNumId w:val="16"/>
  </w:num>
  <w:num w:numId="22">
    <w:abstractNumId w:val="31"/>
  </w:num>
  <w:num w:numId="23">
    <w:abstractNumId w:val="35"/>
  </w:num>
  <w:num w:numId="24">
    <w:abstractNumId w:val="13"/>
  </w:num>
  <w:num w:numId="25">
    <w:abstractNumId w:val="32"/>
  </w:num>
  <w:num w:numId="26">
    <w:abstractNumId w:val="40"/>
  </w:num>
  <w:num w:numId="27">
    <w:abstractNumId w:val="46"/>
  </w:num>
  <w:num w:numId="28">
    <w:abstractNumId w:val="3"/>
  </w:num>
  <w:num w:numId="29">
    <w:abstractNumId w:val="49"/>
  </w:num>
  <w:num w:numId="30">
    <w:abstractNumId w:val="30"/>
  </w:num>
  <w:num w:numId="31">
    <w:abstractNumId w:val="43"/>
  </w:num>
  <w:num w:numId="32">
    <w:abstractNumId w:val="15"/>
  </w:num>
  <w:num w:numId="33">
    <w:abstractNumId w:val="23"/>
  </w:num>
  <w:num w:numId="34">
    <w:abstractNumId w:val="44"/>
  </w:num>
  <w:num w:numId="35">
    <w:abstractNumId w:val="25"/>
  </w:num>
  <w:num w:numId="36">
    <w:abstractNumId w:val="12"/>
  </w:num>
  <w:num w:numId="37">
    <w:abstractNumId w:val="7"/>
  </w:num>
  <w:num w:numId="38">
    <w:abstractNumId w:val="41"/>
  </w:num>
  <w:num w:numId="39">
    <w:abstractNumId w:val="37"/>
  </w:num>
  <w:num w:numId="40">
    <w:abstractNumId w:val="4"/>
  </w:num>
  <w:num w:numId="41">
    <w:abstractNumId w:val="22"/>
  </w:num>
  <w:num w:numId="42">
    <w:abstractNumId w:val="34"/>
  </w:num>
  <w:num w:numId="43">
    <w:abstractNumId w:val="5"/>
  </w:num>
  <w:num w:numId="44">
    <w:abstractNumId w:val="29"/>
  </w:num>
  <w:num w:numId="45">
    <w:abstractNumId w:val="45"/>
  </w:num>
  <w:num w:numId="46">
    <w:abstractNumId w:val="21"/>
  </w:num>
  <w:num w:numId="47">
    <w:abstractNumId w:val="11"/>
  </w:num>
  <w:num w:numId="48">
    <w:abstractNumId w:val="10"/>
  </w:num>
  <w:num w:numId="49">
    <w:abstractNumId w:val="48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A1"/>
    <w:rsid w:val="00002985"/>
    <w:rsid w:val="0000309C"/>
    <w:rsid w:val="000052B5"/>
    <w:rsid w:val="00005863"/>
    <w:rsid w:val="00006F90"/>
    <w:rsid w:val="000076B0"/>
    <w:rsid w:val="00011325"/>
    <w:rsid w:val="000133C9"/>
    <w:rsid w:val="0001597E"/>
    <w:rsid w:val="00015D47"/>
    <w:rsid w:val="00016828"/>
    <w:rsid w:val="00020844"/>
    <w:rsid w:val="00020F01"/>
    <w:rsid w:val="00022687"/>
    <w:rsid w:val="00024E46"/>
    <w:rsid w:val="00025295"/>
    <w:rsid w:val="00031FBF"/>
    <w:rsid w:val="000321B6"/>
    <w:rsid w:val="00032AA1"/>
    <w:rsid w:val="00034A22"/>
    <w:rsid w:val="000362E2"/>
    <w:rsid w:val="0004165F"/>
    <w:rsid w:val="00042224"/>
    <w:rsid w:val="000425B1"/>
    <w:rsid w:val="000448E7"/>
    <w:rsid w:val="00044F8F"/>
    <w:rsid w:val="00050DF6"/>
    <w:rsid w:val="000523B0"/>
    <w:rsid w:val="00053879"/>
    <w:rsid w:val="0005577E"/>
    <w:rsid w:val="00055C7D"/>
    <w:rsid w:val="00056086"/>
    <w:rsid w:val="0005676E"/>
    <w:rsid w:val="00057553"/>
    <w:rsid w:val="00062468"/>
    <w:rsid w:val="00062A54"/>
    <w:rsid w:val="00062D04"/>
    <w:rsid w:val="00064396"/>
    <w:rsid w:val="00065440"/>
    <w:rsid w:val="0006575B"/>
    <w:rsid w:val="00065925"/>
    <w:rsid w:val="0006733F"/>
    <w:rsid w:val="00072D5C"/>
    <w:rsid w:val="00075371"/>
    <w:rsid w:val="00080A98"/>
    <w:rsid w:val="0008550E"/>
    <w:rsid w:val="00086D2F"/>
    <w:rsid w:val="00091B49"/>
    <w:rsid w:val="00091E25"/>
    <w:rsid w:val="00092783"/>
    <w:rsid w:val="00093B5B"/>
    <w:rsid w:val="00093F62"/>
    <w:rsid w:val="000A42DC"/>
    <w:rsid w:val="000A4F27"/>
    <w:rsid w:val="000A6830"/>
    <w:rsid w:val="000A716A"/>
    <w:rsid w:val="000B086B"/>
    <w:rsid w:val="000B107F"/>
    <w:rsid w:val="000B23F4"/>
    <w:rsid w:val="000B26DC"/>
    <w:rsid w:val="000B5FF2"/>
    <w:rsid w:val="000B7692"/>
    <w:rsid w:val="000C3F1E"/>
    <w:rsid w:val="000C4711"/>
    <w:rsid w:val="000C6EEB"/>
    <w:rsid w:val="000D21E8"/>
    <w:rsid w:val="000D4811"/>
    <w:rsid w:val="000D5ABD"/>
    <w:rsid w:val="000E780D"/>
    <w:rsid w:val="000E7933"/>
    <w:rsid w:val="000F1311"/>
    <w:rsid w:val="000F1370"/>
    <w:rsid w:val="000F193D"/>
    <w:rsid w:val="000F248D"/>
    <w:rsid w:val="000F63B7"/>
    <w:rsid w:val="00100124"/>
    <w:rsid w:val="00102EB7"/>
    <w:rsid w:val="00104594"/>
    <w:rsid w:val="001053DD"/>
    <w:rsid w:val="00113FAA"/>
    <w:rsid w:val="00115924"/>
    <w:rsid w:val="001162E3"/>
    <w:rsid w:val="00116E30"/>
    <w:rsid w:val="00120ECF"/>
    <w:rsid w:val="00121FB4"/>
    <w:rsid w:val="001236B7"/>
    <w:rsid w:val="0012774F"/>
    <w:rsid w:val="0013390B"/>
    <w:rsid w:val="00135B6C"/>
    <w:rsid w:val="00136505"/>
    <w:rsid w:val="0013733D"/>
    <w:rsid w:val="00137CC3"/>
    <w:rsid w:val="00140939"/>
    <w:rsid w:val="00140FDA"/>
    <w:rsid w:val="001455F1"/>
    <w:rsid w:val="00147615"/>
    <w:rsid w:val="00147879"/>
    <w:rsid w:val="00151464"/>
    <w:rsid w:val="00155246"/>
    <w:rsid w:val="0016445B"/>
    <w:rsid w:val="00166BA8"/>
    <w:rsid w:val="0016786E"/>
    <w:rsid w:val="00167ADB"/>
    <w:rsid w:val="001701E9"/>
    <w:rsid w:val="00172983"/>
    <w:rsid w:val="00174DA7"/>
    <w:rsid w:val="001755A6"/>
    <w:rsid w:val="001769A0"/>
    <w:rsid w:val="00185BBE"/>
    <w:rsid w:val="00191A19"/>
    <w:rsid w:val="0019755A"/>
    <w:rsid w:val="001A1179"/>
    <w:rsid w:val="001A4924"/>
    <w:rsid w:val="001A6140"/>
    <w:rsid w:val="001A6E03"/>
    <w:rsid w:val="001A7D98"/>
    <w:rsid w:val="001B0A67"/>
    <w:rsid w:val="001B1486"/>
    <w:rsid w:val="001B1A02"/>
    <w:rsid w:val="001B2673"/>
    <w:rsid w:val="001B4577"/>
    <w:rsid w:val="001B49D5"/>
    <w:rsid w:val="001B6885"/>
    <w:rsid w:val="001B7701"/>
    <w:rsid w:val="001C09A5"/>
    <w:rsid w:val="001C5350"/>
    <w:rsid w:val="001C5B38"/>
    <w:rsid w:val="001D0044"/>
    <w:rsid w:val="001D198B"/>
    <w:rsid w:val="001D4EC7"/>
    <w:rsid w:val="001E581A"/>
    <w:rsid w:val="001E7149"/>
    <w:rsid w:val="001F45E9"/>
    <w:rsid w:val="001F60AC"/>
    <w:rsid w:val="00201F7A"/>
    <w:rsid w:val="0020550B"/>
    <w:rsid w:val="00205EDD"/>
    <w:rsid w:val="00210DDA"/>
    <w:rsid w:val="00216930"/>
    <w:rsid w:val="00220225"/>
    <w:rsid w:val="0022320C"/>
    <w:rsid w:val="00225230"/>
    <w:rsid w:val="002303BB"/>
    <w:rsid w:val="00232924"/>
    <w:rsid w:val="00232A41"/>
    <w:rsid w:val="00235990"/>
    <w:rsid w:val="00236ECC"/>
    <w:rsid w:val="002378C6"/>
    <w:rsid w:val="00237C6C"/>
    <w:rsid w:val="00240350"/>
    <w:rsid w:val="00241395"/>
    <w:rsid w:val="00242540"/>
    <w:rsid w:val="00242E8D"/>
    <w:rsid w:val="002448C5"/>
    <w:rsid w:val="00244F4B"/>
    <w:rsid w:val="002461E1"/>
    <w:rsid w:val="0025701B"/>
    <w:rsid w:val="00260369"/>
    <w:rsid w:val="002605C3"/>
    <w:rsid w:val="002611B0"/>
    <w:rsid w:val="002622DC"/>
    <w:rsid w:val="00262B14"/>
    <w:rsid w:val="00265624"/>
    <w:rsid w:val="002656BA"/>
    <w:rsid w:val="00266F17"/>
    <w:rsid w:val="00267A33"/>
    <w:rsid w:val="00267C0F"/>
    <w:rsid w:val="002728AD"/>
    <w:rsid w:val="00274EBA"/>
    <w:rsid w:val="00276FE5"/>
    <w:rsid w:val="00280B2A"/>
    <w:rsid w:val="00282898"/>
    <w:rsid w:val="00286B63"/>
    <w:rsid w:val="00286D8A"/>
    <w:rsid w:val="00290734"/>
    <w:rsid w:val="00292908"/>
    <w:rsid w:val="00292B54"/>
    <w:rsid w:val="00293112"/>
    <w:rsid w:val="002964F1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40F0"/>
    <w:rsid w:val="002C69AA"/>
    <w:rsid w:val="002C6B42"/>
    <w:rsid w:val="002D5A19"/>
    <w:rsid w:val="002E1845"/>
    <w:rsid w:val="002E493E"/>
    <w:rsid w:val="002E6137"/>
    <w:rsid w:val="002E6D20"/>
    <w:rsid w:val="002E7ADB"/>
    <w:rsid w:val="002F0711"/>
    <w:rsid w:val="002F1C09"/>
    <w:rsid w:val="002F3158"/>
    <w:rsid w:val="002F452C"/>
    <w:rsid w:val="002F4612"/>
    <w:rsid w:val="002F62C7"/>
    <w:rsid w:val="002F6D99"/>
    <w:rsid w:val="00300B7E"/>
    <w:rsid w:val="00302E08"/>
    <w:rsid w:val="00303E2B"/>
    <w:rsid w:val="00306BB9"/>
    <w:rsid w:val="00307D9B"/>
    <w:rsid w:val="00310A6F"/>
    <w:rsid w:val="00312884"/>
    <w:rsid w:val="003130D3"/>
    <w:rsid w:val="00315BFF"/>
    <w:rsid w:val="00316508"/>
    <w:rsid w:val="003266D3"/>
    <w:rsid w:val="00327027"/>
    <w:rsid w:val="00330F8D"/>
    <w:rsid w:val="00331180"/>
    <w:rsid w:val="003316D1"/>
    <w:rsid w:val="00333556"/>
    <w:rsid w:val="00333AE6"/>
    <w:rsid w:val="00334320"/>
    <w:rsid w:val="00334BCB"/>
    <w:rsid w:val="00334F06"/>
    <w:rsid w:val="00336CD7"/>
    <w:rsid w:val="00341F97"/>
    <w:rsid w:val="003461FB"/>
    <w:rsid w:val="00353141"/>
    <w:rsid w:val="00355A47"/>
    <w:rsid w:val="00361CD2"/>
    <w:rsid w:val="00361EBF"/>
    <w:rsid w:val="00361FC0"/>
    <w:rsid w:val="00363E0C"/>
    <w:rsid w:val="00364749"/>
    <w:rsid w:val="00364BD7"/>
    <w:rsid w:val="003653E0"/>
    <w:rsid w:val="003662CA"/>
    <w:rsid w:val="00370D9A"/>
    <w:rsid w:val="00374C30"/>
    <w:rsid w:val="00376C93"/>
    <w:rsid w:val="00380569"/>
    <w:rsid w:val="003840DB"/>
    <w:rsid w:val="003855FE"/>
    <w:rsid w:val="00387966"/>
    <w:rsid w:val="003902B3"/>
    <w:rsid w:val="00390977"/>
    <w:rsid w:val="003943F4"/>
    <w:rsid w:val="0039443A"/>
    <w:rsid w:val="00395517"/>
    <w:rsid w:val="00396D27"/>
    <w:rsid w:val="00397B82"/>
    <w:rsid w:val="003A0A21"/>
    <w:rsid w:val="003A70F4"/>
    <w:rsid w:val="003B16A5"/>
    <w:rsid w:val="003B36EB"/>
    <w:rsid w:val="003B3B97"/>
    <w:rsid w:val="003B442D"/>
    <w:rsid w:val="003B4D28"/>
    <w:rsid w:val="003B5648"/>
    <w:rsid w:val="003B67F8"/>
    <w:rsid w:val="003C12EA"/>
    <w:rsid w:val="003C15B1"/>
    <w:rsid w:val="003C1A67"/>
    <w:rsid w:val="003C3648"/>
    <w:rsid w:val="003C75DB"/>
    <w:rsid w:val="003D3F06"/>
    <w:rsid w:val="003D4AEF"/>
    <w:rsid w:val="003E3111"/>
    <w:rsid w:val="003E3D98"/>
    <w:rsid w:val="003E5E72"/>
    <w:rsid w:val="003E7775"/>
    <w:rsid w:val="003E7BB9"/>
    <w:rsid w:val="003F03FD"/>
    <w:rsid w:val="003F04F2"/>
    <w:rsid w:val="003F2826"/>
    <w:rsid w:val="003F6889"/>
    <w:rsid w:val="003F69A7"/>
    <w:rsid w:val="00400682"/>
    <w:rsid w:val="00402F0D"/>
    <w:rsid w:val="00411D95"/>
    <w:rsid w:val="00415455"/>
    <w:rsid w:val="00415702"/>
    <w:rsid w:val="0041628A"/>
    <w:rsid w:val="0042111F"/>
    <w:rsid w:val="00423F74"/>
    <w:rsid w:val="00424CB6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3C83"/>
    <w:rsid w:val="00453F38"/>
    <w:rsid w:val="004575A8"/>
    <w:rsid w:val="00461D4A"/>
    <w:rsid w:val="00462C84"/>
    <w:rsid w:val="00463416"/>
    <w:rsid w:val="00466650"/>
    <w:rsid w:val="00466F79"/>
    <w:rsid w:val="00467C08"/>
    <w:rsid w:val="00473BC5"/>
    <w:rsid w:val="0047655D"/>
    <w:rsid w:val="00483A18"/>
    <w:rsid w:val="00490C50"/>
    <w:rsid w:val="004918A4"/>
    <w:rsid w:val="00491BB1"/>
    <w:rsid w:val="0049386E"/>
    <w:rsid w:val="00495284"/>
    <w:rsid w:val="00495B00"/>
    <w:rsid w:val="004A00D0"/>
    <w:rsid w:val="004A2552"/>
    <w:rsid w:val="004A3BB8"/>
    <w:rsid w:val="004A3E76"/>
    <w:rsid w:val="004A44BA"/>
    <w:rsid w:val="004B50E3"/>
    <w:rsid w:val="004C2A69"/>
    <w:rsid w:val="004C305E"/>
    <w:rsid w:val="004C31F7"/>
    <w:rsid w:val="004C5A18"/>
    <w:rsid w:val="004D5F4C"/>
    <w:rsid w:val="004E0123"/>
    <w:rsid w:val="004E1B02"/>
    <w:rsid w:val="004E38DE"/>
    <w:rsid w:val="004E5ADB"/>
    <w:rsid w:val="004E5F22"/>
    <w:rsid w:val="004E61B8"/>
    <w:rsid w:val="004E7E31"/>
    <w:rsid w:val="004F0FCD"/>
    <w:rsid w:val="004F2066"/>
    <w:rsid w:val="004F21E7"/>
    <w:rsid w:val="00500AF6"/>
    <w:rsid w:val="00501AC4"/>
    <w:rsid w:val="00502796"/>
    <w:rsid w:val="00503AA9"/>
    <w:rsid w:val="00505A93"/>
    <w:rsid w:val="00507926"/>
    <w:rsid w:val="005107FB"/>
    <w:rsid w:val="00510CDB"/>
    <w:rsid w:val="00512873"/>
    <w:rsid w:val="00512934"/>
    <w:rsid w:val="005202EA"/>
    <w:rsid w:val="0052109C"/>
    <w:rsid w:val="00521463"/>
    <w:rsid w:val="00521BE5"/>
    <w:rsid w:val="00523205"/>
    <w:rsid w:val="00534608"/>
    <w:rsid w:val="00534B37"/>
    <w:rsid w:val="00535842"/>
    <w:rsid w:val="00535E7F"/>
    <w:rsid w:val="00537BD1"/>
    <w:rsid w:val="0054043A"/>
    <w:rsid w:val="00542AC9"/>
    <w:rsid w:val="0054365D"/>
    <w:rsid w:val="005444A5"/>
    <w:rsid w:val="0055111B"/>
    <w:rsid w:val="005513C6"/>
    <w:rsid w:val="005543E9"/>
    <w:rsid w:val="005546A4"/>
    <w:rsid w:val="00554FD0"/>
    <w:rsid w:val="00554FFB"/>
    <w:rsid w:val="005619CE"/>
    <w:rsid w:val="00562329"/>
    <w:rsid w:val="00567DD5"/>
    <w:rsid w:val="00567FE1"/>
    <w:rsid w:val="0057139F"/>
    <w:rsid w:val="00571885"/>
    <w:rsid w:val="00571B46"/>
    <w:rsid w:val="00586826"/>
    <w:rsid w:val="005917B2"/>
    <w:rsid w:val="00594596"/>
    <w:rsid w:val="00594EC0"/>
    <w:rsid w:val="005968DA"/>
    <w:rsid w:val="00596E2F"/>
    <w:rsid w:val="005A43B4"/>
    <w:rsid w:val="005A6D35"/>
    <w:rsid w:val="005B3870"/>
    <w:rsid w:val="005B5A00"/>
    <w:rsid w:val="005B5D30"/>
    <w:rsid w:val="005B5FF5"/>
    <w:rsid w:val="005C3265"/>
    <w:rsid w:val="005C3B73"/>
    <w:rsid w:val="005C5E8A"/>
    <w:rsid w:val="005C6AA1"/>
    <w:rsid w:val="005D0FEC"/>
    <w:rsid w:val="005D2588"/>
    <w:rsid w:val="005D7CBE"/>
    <w:rsid w:val="005E137F"/>
    <w:rsid w:val="005E26A6"/>
    <w:rsid w:val="005E768E"/>
    <w:rsid w:val="005F1E68"/>
    <w:rsid w:val="005F2A5F"/>
    <w:rsid w:val="005F2FA9"/>
    <w:rsid w:val="005F31D7"/>
    <w:rsid w:val="005F3F62"/>
    <w:rsid w:val="005F63C7"/>
    <w:rsid w:val="005F71EF"/>
    <w:rsid w:val="00602D9A"/>
    <w:rsid w:val="00603152"/>
    <w:rsid w:val="00604D24"/>
    <w:rsid w:val="006064A6"/>
    <w:rsid w:val="00607EE1"/>
    <w:rsid w:val="00612825"/>
    <w:rsid w:val="006233BF"/>
    <w:rsid w:val="00626605"/>
    <w:rsid w:val="00634199"/>
    <w:rsid w:val="006346A4"/>
    <w:rsid w:val="00634C2E"/>
    <w:rsid w:val="00635BB9"/>
    <w:rsid w:val="00635FC6"/>
    <w:rsid w:val="00636082"/>
    <w:rsid w:val="0064257C"/>
    <w:rsid w:val="00644BE6"/>
    <w:rsid w:val="0064635A"/>
    <w:rsid w:val="00646E74"/>
    <w:rsid w:val="00647B80"/>
    <w:rsid w:val="00650471"/>
    <w:rsid w:val="00653BCF"/>
    <w:rsid w:val="00654F80"/>
    <w:rsid w:val="00655BD5"/>
    <w:rsid w:val="00657444"/>
    <w:rsid w:val="006613C1"/>
    <w:rsid w:val="00662207"/>
    <w:rsid w:val="006639F4"/>
    <w:rsid w:val="00667309"/>
    <w:rsid w:val="00667A80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FE6"/>
    <w:rsid w:val="006A261C"/>
    <w:rsid w:val="006A2ACC"/>
    <w:rsid w:val="006A5282"/>
    <w:rsid w:val="006A5DE3"/>
    <w:rsid w:val="006A6A88"/>
    <w:rsid w:val="006B1412"/>
    <w:rsid w:val="006B3D5F"/>
    <w:rsid w:val="006B53C9"/>
    <w:rsid w:val="006B7833"/>
    <w:rsid w:val="006C083F"/>
    <w:rsid w:val="006C11DF"/>
    <w:rsid w:val="006C120E"/>
    <w:rsid w:val="006C2B2A"/>
    <w:rsid w:val="006C79DE"/>
    <w:rsid w:val="006D2D49"/>
    <w:rsid w:val="006D6182"/>
    <w:rsid w:val="006D70ED"/>
    <w:rsid w:val="006D734C"/>
    <w:rsid w:val="006D75D7"/>
    <w:rsid w:val="006E2931"/>
    <w:rsid w:val="006E5BF0"/>
    <w:rsid w:val="006E6D65"/>
    <w:rsid w:val="006F2483"/>
    <w:rsid w:val="006F438A"/>
    <w:rsid w:val="006F65B7"/>
    <w:rsid w:val="006F6786"/>
    <w:rsid w:val="00700A4E"/>
    <w:rsid w:val="007022BE"/>
    <w:rsid w:val="00702447"/>
    <w:rsid w:val="00702BBE"/>
    <w:rsid w:val="007041BE"/>
    <w:rsid w:val="00704315"/>
    <w:rsid w:val="00711EDE"/>
    <w:rsid w:val="00712B72"/>
    <w:rsid w:val="00716BFF"/>
    <w:rsid w:val="007211CB"/>
    <w:rsid w:val="0072327E"/>
    <w:rsid w:val="00724B90"/>
    <w:rsid w:val="00725882"/>
    <w:rsid w:val="00727A57"/>
    <w:rsid w:val="00730632"/>
    <w:rsid w:val="00734E09"/>
    <w:rsid w:val="00735496"/>
    <w:rsid w:val="007403DE"/>
    <w:rsid w:val="0074321F"/>
    <w:rsid w:val="0074464A"/>
    <w:rsid w:val="00751197"/>
    <w:rsid w:val="00751D18"/>
    <w:rsid w:val="007548C0"/>
    <w:rsid w:val="00754C4A"/>
    <w:rsid w:val="00756C24"/>
    <w:rsid w:val="00757BB1"/>
    <w:rsid w:val="0076105C"/>
    <w:rsid w:val="00761440"/>
    <w:rsid w:val="00770CE2"/>
    <w:rsid w:val="007717CA"/>
    <w:rsid w:val="00772A24"/>
    <w:rsid w:val="00772E09"/>
    <w:rsid w:val="0077494E"/>
    <w:rsid w:val="00774F62"/>
    <w:rsid w:val="007765EA"/>
    <w:rsid w:val="00780F91"/>
    <w:rsid w:val="00781464"/>
    <w:rsid w:val="00781743"/>
    <w:rsid w:val="0078276B"/>
    <w:rsid w:val="00784B77"/>
    <w:rsid w:val="007853C4"/>
    <w:rsid w:val="007908D7"/>
    <w:rsid w:val="007916B2"/>
    <w:rsid w:val="007937BE"/>
    <w:rsid w:val="00797B26"/>
    <w:rsid w:val="007A0CCB"/>
    <w:rsid w:val="007A13B4"/>
    <w:rsid w:val="007A1B86"/>
    <w:rsid w:val="007A2BB6"/>
    <w:rsid w:val="007A4E04"/>
    <w:rsid w:val="007A503D"/>
    <w:rsid w:val="007A6EB0"/>
    <w:rsid w:val="007A7F5B"/>
    <w:rsid w:val="007B1524"/>
    <w:rsid w:val="007B3AF3"/>
    <w:rsid w:val="007B4458"/>
    <w:rsid w:val="007C2508"/>
    <w:rsid w:val="007C4AF4"/>
    <w:rsid w:val="007C5EA6"/>
    <w:rsid w:val="007C69DA"/>
    <w:rsid w:val="007C7319"/>
    <w:rsid w:val="007C7F24"/>
    <w:rsid w:val="007D1E0C"/>
    <w:rsid w:val="007D52F0"/>
    <w:rsid w:val="007E0DBF"/>
    <w:rsid w:val="007E1D01"/>
    <w:rsid w:val="007E6924"/>
    <w:rsid w:val="007E7F43"/>
    <w:rsid w:val="007F1E3B"/>
    <w:rsid w:val="007F222A"/>
    <w:rsid w:val="007F2621"/>
    <w:rsid w:val="007F5138"/>
    <w:rsid w:val="007F53E4"/>
    <w:rsid w:val="0080581A"/>
    <w:rsid w:val="008065B8"/>
    <w:rsid w:val="00811440"/>
    <w:rsid w:val="0081154E"/>
    <w:rsid w:val="00814687"/>
    <w:rsid w:val="0081550A"/>
    <w:rsid w:val="00815DDD"/>
    <w:rsid w:val="008171BE"/>
    <w:rsid w:val="00817B69"/>
    <w:rsid w:val="00820BAB"/>
    <w:rsid w:val="0082146B"/>
    <w:rsid w:val="008306B5"/>
    <w:rsid w:val="00831524"/>
    <w:rsid w:val="0083396B"/>
    <w:rsid w:val="00833A3F"/>
    <w:rsid w:val="00842107"/>
    <w:rsid w:val="00842649"/>
    <w:rsid w:val="00844057"/>
    <w:rsid w:val="008518E0"/>
    <w:rsid w:val="00852718"/>
    <w:rsid w:val="0085373B"/>
    <w:rsid w:val="008546CD"/>
    <w:rsid w:val="00854B9C"/>
    <w:rsid w:val="00855DD3"/>
    <w:rsid w:val="00861DE4"/>
    <w:rsid w:val="008630E2"/>
    <w:rsid w:val="008670F1"/>
    <w:rsid w:val="008676E5"/>
    <w:rsid w:val="00867942"/>
    <w:rsid w:val="008700D1"/>
    <w:rsid w:val="00870A16"/>
    <w:rsid w:val="0087157A"/>
    <w:rsid w:val="0087496B"/>
    <w:rsid w:val="0087506E"/>
    <w:rsid w:val="00880C0C"/>
    <w:rsid w:val="00881556"/>
    <w:rsid w:val="00881A49"/>
    <w:rsid w:val="008850B6"/>
    <w:rsid w:val="0088514F"/>
    <w:rsid w:val="008858D8"/>
    <w:rsid w:val="008922B6"/>
    <w:rsid w:val="0089394E"/>
    <w:rsid w:val="00893A80"/>
    <w:rsid w:val="0089625D"/>
    <w:rsid w:val="008A002A"/>
    <w:rsid w:val="008A2178"/>
    <w:rsid w:val="008A792F"/>
    <w:rsid w:val="008B1B3C"/>
    <w:rsid w:val="008B1D5C"/>
    <w:rsid w:val="008B4A0E"/>
    <w:rsid w:val="008B4FF3"/>
    <w:rsid w:val="008B57BF"/>
    <w:rsid w:val="008B68B2"/>
    <w:rsid w:val="008B786E"/>
    <w:rsid w:val="008C1608"/>
    <w:rsid w:val="008C5865"/>
    <w:rsid w:val="008D1E27"/>
    <w:rsid w:val="008D2100"/>
    <w:rsid w:val="008D2A97"/>
    <w:rsid w:val="008D53F9"/>
    <w:rsid w:val="008E2B21"/>
    <w:rsid w:val="008E3D34"/>
    <w:rsid w:val="008E47CF"/>
    <w:rsid w:val="008E4919"/>
    <w:rsid w:val="008E54B7"/>
    <w:rsid w:val="008E64C6"/>
    <w:rsid w:val="008F09A8"/>
    <w:rsid w:val="008F1102"/>
    <w:rsid w:val="008F1525"/>
    <w:rsid w:val="008F2830"/>
    <w:rsid w:val="008F3EA4"/>
    <w:rsid w:val="008F62D3"/>
    <w:rsid w:val="00901CE4"/>
    <w:rsid w:val="00902457"/>
    <w:rsid w:val="009051BE"/>
    <w:rsid w:val="009116D9"/>
    <w:rsid w:val="00912E88"/>
    <w:rsid w:val="00912F08"/>
    <w:rsid w:val="00914ECD"/>
    <w:rsid w:val="009150E2"/>
    <w:rsid w:val="00920BD9"/>
    <w:rsid w:val="009220A2"/>
    <w:rsid w:val="00922CAF"/>
    <w:rsid w:val="00923BEF"/>
    <w:rsid w:val="009242A3"/>
    <w:rsid w:val="00925E33"/>
    <w:rsid w:val="009271BC"/>
    <w:rsid w:val="00927962"/>
    <w:rsid w:val="00932393"/>
    <w:rsid w:val="0093427A"/>
    <w:rsid w:val="00935097"/>
    <w:rsid w:val="00937480"/>
    <w:rsid w:val="00940E35"/>
    <w:rsid w:val="00941995"/>
    <w:rsid w:val="00943763"/>
    <w:rsid w:val="00943E0D"/>
    <w:rsid w:val="0094577F"/>
    <w:rsid w:val="0094642C"/>
    <w:rsid w:val="009479E8"/>
    <w:rsid w:val="0095088A"/>
    <w:rsid w:val="00955A31"/>
    <w:rsid w:val="00955CB0"/>
    <w:rsid w:val="0095624B"/>
    <w:rsid w:val="00957371"/>
    <w:rsid w:val="00957791"/>
    <w:rsid w:val="00960939"/>
    <w:rsid w:val="00963BAD"/>
    <w:rsid w:val="009654AA"/>
    <w:rsid w:val="00966C37"/>
    <w:rsid w:val="00972426"/>
    <w:rsid w:val="00972A28"/>
    <w:rsid w:val="00977AAC"/>
    <w:rsid w:val="00982238"/>
    <w:rsid w:val="009849D6"/>
    <w:rsid w:val="009861AF"/>
    <w:rsid w:val="009864B9"/>
    <w:rsid w:val="009930D5"/>
    <w:rsid w:val="009A298E"/>
    <w:rsid w:val="009A3249"/>
    <w:rsid w:val="009A4C21"/>
    <w:rsid w:val="009A53C8"/>
    <w:rsid w:val="009A57BF"/>
    <w:rsid w:val="009A672E"/>
    <w:rsid w:val="009A7103"/>
    <w:rsid w:val="009B5B81"/>
    <w:rsid w:val="009B5D9F"/>
    <w:rsid w:val="009B6D83"/>
    <w:rsid w:val="009B7EDE"/>
    <w:rsid w:val="009C1312"/>
    <w:rsid w:val="009C22EC"/>
    <w:rsid w:val="009C4570"/>
    <w:rsid w:val="009C6EE8"/>
    <w:rsid w:val="009C6F25"/>
    <w:rsid w:val="009C777D"/>
    <w:rsid w:val="009C78C5"/>
    <w:rsid w:val="009D1012"/>
    <w:rsid w:val="009D1A62"/>
    <w:rsid w:val="009D3B91"/>
    <w:rsid w:val="009D4F92"/>
    <w:rsid w:val="009E13E5"/>
    <w:rsid w:val="009E1BD3"/>
    <w:rsid w:val="009E5C60"/>
    <w:rsid w:val="009E73FB"/>
    <w:rsid w:val="009F2615"/>
    <w:rsid w:val="00A00C73"/>
    <w:rsid w:val="00A02216"/>
    <w:rsid w:val="00A0250C"/>
    <w:rsid w:val="00A02819"/>
    <w:rsid w:val="00A06436"/>
    <w:rsid w:val="00A06DA5"/>
    <w:rsid w:val="00A07886"/>
    <w:rsid w:val="00A119FB"/>
    <w:rsid w:val="00A11AD1"/>
    <w:rsid w:val="00A140D1"/>
    <w:rsid w:val="00A15126"/>
    <w:rsid w:val="00A17EBE"/>
    <w:rsid w:val="00A2307D"/>
    <w:rsid w:val="00A241C0"/>
    <w:rsid w:val="00A244B0"/>
    <w:rsid w:val="00A25E13"/>
    <w:rsid w:val="00A3031D"/>
    <w:rsid w:val="00A42A13"/>
    <w:rsid w:val="00A46EDC"/>
    <w:rsid w:val="00A47C2B"/>
    <w:rsid w:val="00A50A87"/>
    <w:rsid w:val="00A53408"/>
    <w:rsid w:val="00A53909"/>
    <w:rsid w:val="00A568CE"/>
    <w:rsid w:val="00A56C62"/>
    <w:rsid w:val="00A601A5"/>
    <w:rsid w:val="00A62497"/>
    <w:rsid w:val="00A640E0"/>
    <w:rsid w:val="00A67833"/>
    <w:rsid w:val="00A7360C"/>
    <w:rsid w:val="00A73865"/>
    <w:rsid w:val="00A75519"/>
    <w:rsid w:val="00A75EEB"/>
    <w:rsid w:val="00A76653"/>
    <w:rsid w:val="00A77920"/>
    <w:rsid w:val="00A77CD6"/>
    <w:rsid w:val="00A814FC"/>
    <w:rsid w:val="00A84754"/>
    <w:rsid w:val="00A8560F"/>
    <w:rsid w:val="00A86EA5"/>
    <w:rsid w:val="00A87115"/>
    <w:rsid w:val="00A92B2D"/>
    <w:rsid w:val="00A933C6"/>
    <w:rsid w:val="00A95E42"/>
    <w:rsid w:val="00A966D8"/>
    <w:rsid w:val="00A968D0"/>
    <w:rsid w:val="00AA18D9"/>
    <w:rsid w:val="00AA4770"/>
    <w:rsid w:val="00AA5350"/>
    <w:rsid w:val="00AA7B4E"/>
    <w:rsid w:val="00AB31CA"/>
    <w:rsid w:val="00AB442A"/>
    <w:rsid w:val="00AB78A1"/>
    <w:rsid w:val="00AC2A40"/>
    <w:rsid w:val="00AC2D27"/>
    <w:rsid w:val="00AC5F78"/>
    <w:rsid w:val="00AD0537"/>
    <w:rsid w:val="00AD17FB"/>
    <w:rsid w:val="00AD2151"/>
    <w:rsid w:val="00AD37EF"/>
    <w:rsid w:val="00AD491D"/>
    <w:rsid w:val="00AD6B14"/>
    <w:rsid w:val="00AE241C"/>
    <w:rsid w:val="00AE79CE"/>
    <w:rsid w:val="00AF09AA"/>
    <w:rsid w:val="00AF15DB"/>
    <w:rsid w:val="00AF4E2D"/>
    <w:rsid w:val="00AF6735"/>
    <w:rsid w:val="00B0328B"/>
    <w:rsid w:val="00B03791"/>
    <w:rsid w:val="00B03A01"/>
    <w:rsid w:val="00B06D42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5D48"/>
    <w:rsid w:val="00B26F70"/>
    <w:rsid w:val="00B311C3"/>
    <w:rsid w:val="00B3316B"/>
    <w:rsid w:val="00B33ECC"/>
    <w:rsid w:val="00B34914"/>
    <w:rsid w:val="00B367BA"/>
    <w:rsid w:val="00B41860"/>
    <w:rsid w:val="00B42BBD"/>
    <w:rsid w:val="00B42EEB"/>
    <w:rsid w:val="00B43E96"/>
    <w:rsid w:val="00B500E6"/>
    <w:rsid w:val="00B50450"/>
    <w:rsid w:val="00B51940"/>
    <w:rsid w:val="00B52D9B"/>
    <w:rsid w:val="00B53D8F"/>
    <w:rsid w:val="00B574EA"/>
    <w:rsid w:val="00B606CE"/>
    <w:rsid w:val="00B61665"/>
    <w:rsid w:val="00B62905"/>
    <w:rsid w:val="00B63185"/>
    <w:rsid w:val="00B644B4"/>
    <w:rsid w:val="00B64F60"/>
    <w:rsid w:val="00B666A1"/>
    <w:rsid w:val="00B670EF"/>
    <w:rsid w:val="00B74C32"/>
    <w:rsid w:val="00B75342"/>
    <w:rsid w:val="00B76D22"/>
    <w:rsid w:val="00B800CF"/>
    <w:rsid w:val="00B8367F"/>
    <w:rsid w:val="00B90540"/>
    <w:rsid w:val="00B91039"/>
    <w:rsid w:val="00B95741"/>
    <w:rsid w:val="00B95F8F"/>
    <w:rsid w:val="00B96E8D"/>
    <w:rsid w:val="00BA4961"/>
    <w:rsid w:val="00BA65A6"/>
    <w:rsid w:val="00BA668E"/>
    <w:rsid w:val="00BA6B2C"/>
    <w:rsid w:val="00BA6C7E"/>
    <w:rsid w:val="00BB00BE"/>
    <w:rsid w:val="00BB0B11"/>
    <w:rsid w:val="00BB12D5"/>
    <w:rsid w:val="00BB16DC"/>
    <w:rsid w:val="00BB1FC4"/>
    <w:rsid w:val="00BB4498"/>
    <w:rsid w:val="00BB54A8"/>
    <w:rsid w:val="00BB657D"/>
    <w:rsid w:val="00BC58F3"/>
    <w:rsid w:val="00BC590D"/>
    <w:rsid w:val="00BC7C14"/>
    <w:rsid w:val="00BD0B34"/>
    <w:rsid w:val="00BD1A9C"/>
    <w:rsid w:val="00BD1FDF"/>
    <w:rsid w:val="00BD59CA"/>
    <w:rsid w:val="00BD676A"/>
    <w:rsid w:val="00BE0E09"/>
    <w:rsid w:val="00BE1723"/>
    <w:rsid w:val="00BE221C"/>
    <w:rsid w:val="00BE73D6"/>
    <w:rsid w:val="00BE7D03"/>
    <w:rsid w:val="00BF0917"/>
    <w:rsid w:val="00BF0DA3"/>
    <w:rsid w:val="00BF2B99"/>
    <w:rsid w:val="00BF3728"/>
    <w:rsid w:val="00BF3E42"/>
    <w:rsid w:val="00BF6EB9"/>
    <w:rsid w:val="00BF719B"/>
    <w:rsid w:val="00BF7FE5"/>
    <w:rsid w:val="00C040D4"/>
    <w:rsid w:val="00C12EEC"/>
    <w:rsid w:val="00C13AED"/>
    <w:rsid w:val="00C15DC8"/>
    <w:rsid w:val="00C16470"/>
    <w:rsid w:val="00C20F69"/>
    <w:rsid w:val="00C21875"/>
    <w:rsid w:val="00C24329"/>
    <w:rsid w:val="00C24862"/>
    <w:rsid w:val="00C27F3C"/>
    <w:rsid w:val="00C3295A"/>
    <w:rsid w:val="00C341F2"/>
    <w:rsid w:val="00C346AA"/>
    <w:rsid w:val="00C35CB9"/>
    <w:rsid w:val="00C372CE"/>
    <w:rsid w:val="00C402B7"/>
    <w:rsid w:val="00C41AEF"/>
    <w:rsid w:val="00C45170"/>
    <w:rsid w:val="00C46230"/>
    <w:rsid w:val="00C47D5E"/>
    <w:rsid w:val="00C50E94"/>
    <w:rsid w:val="00C511A6"/>
    <w:rsid w:val="00C519AB"/>
    <w:rsid w:val="00C521DC"/>
    <w:rsid w:val="00C53C8D"/>
    <w:rsid w:val="00C54F2B"/>
    <w:rsid w:val="00C57A6D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11FF"/>
    <w:rsid w:val="00C72138"/>
    <w:rsid w:val="00C7550D"/>
    <w:rsid w:val="00C75939"/>
    <w:rsid w:val="00C75997"/>
    <w:rsid w:val="00C77917"/>
    <w:rsid w:val="00C820E3"/>
    <w:rsid w:val="00C82AF5"/>
    <w:rsid w:val="00C83CFF"/>
    <w:rsid w:val="00C87188"/>
    <w:rsid w:val="00C90D0D"/>
    <w:rsid w:val="00C9301D"/>
    <w:rsid w:val="00C945E2"/>
    <w:rsid w:val="00C9659A"/>
    <w:rsid w:val="00CA1211"/>
    <w:rsid w:val="00CB0DC0"/>
    <w:rsid w:val="00CC091C"/>
    <w:rsid w:val="00CC4271"/>
    <w:rsid w:val="00CC5D34"/>
    <w:rsid w:val="00CC7AB2"/>
    <w:rsid w:val="00CD2599"/>
    <w:rsid w:val="00CD2F2C"/>
    <w:rsid w:val="00CD40EB"/>
    <w:rsid w:val="00CD4D65"/>
    <w:rsid w:val="00CD4FD3"/>
    <w:rsid w:val="00CD6986"/>
    <w:rsid w:val="00CE00D4"/>
    <w:rsid w:val="00CE037E"/>
    <w:rsid w:val="00CE0BDB"/>
    <w:rsid w:val="00CE36C6"/>
    <w:rsid w:val="00CE37DC"/>
    <w:rsid w:val="00CE39B0"/>
    <w:rsid w:val="00CE4BBE"/>
    <w:rsid w:val="00CE4EEE"/>
    <w:rsid w:val="00CE4F7A"/>
    <w:rsid w:val="00CF1A00"/>
    <w:rsid w:val="00CF4B98"/>
    <w:rsid w:val="00CF4DD8"/>
    <w:rsid w:val="00D0008B"/>
    <w:rsid w:val="00D0102A"/>
    <w:rsid w:val="00D03BA6"/>
    <w:rsid w:val="00D07F8C"/>
    <w:rsid w:val="00D128B3"/>
    <w:rsid w:val="00D143A1"/>
    <w:rsid w:val="00D1476C"/>
    <w:rsid w:val="00D16B7C"/>
    <w:rsid w:val="00D17019"/>
    <w:rsid w:val="00D17512"/>
    <w:rsid w:val="00D22CC3"/>
    <w:rsid w:val="00D33FF7"/>
    <w:rsid w:val="00D34B00"/>
    <w:rsid w:val="00D35B4D"/>
    <w:rsid w:val="00D3711B"/>
    <w:rsid w:val="00D37D04"/>
    <w:rsid w:val="00D4022B"/>
    <w:rsid w:val="00D409C6"/>
    <w:rsid w:val="00D42B83"/>
    <w:rsid w:val="00D42C65"/>
    <w:rsid w:val="00D43BB9"/>
    <w:rsid w:val="00D4547E"/>
    <w:rsid w:val="00D456C0"/>
    <w:rsid w:val="00D45C0E"/>
    <w:rsid w:val="00D47B31"/>
    <w:rsid w:val="00D511CA"/>
    <w:rsid w:val="00D52311"/>
    <w:rsid w:val="00D52CF3"/>
    <w:rsid w:val="00D55D36"/>
    <w:rsid w:val="00D567AA"/>
    <w:rsid w:val="00D57D8B"/>
    <w:rsid w:val="00D616D1"/>
    <w:rsid w:val="00D675DE"/>
    <w:rsid w:val="00D710A3"/>
    <w:rsid w:val="00D73C5E"/>
    <w:rsid w:val="00D73ECE"/>
    <w:rsid w:val="00D770DC"/>
    <w:rsid w:val="00D77F0A"/>
    <w:rsid w:val="00D8225E"/>
    <w:rsid w:val="00D82B44"/>
    <w:rsid w:val="00D862B1"/>
    <w:rsid w:val="00D8781C"/>
    <w:rsid w:val="00D90AFA"/>
    <w:rsid w:val="00D93061"/>
    <w:rsid w:val="00D967EA"/>
    <w:rsid w:val="00DA2AB1"/>
    <w:rsid w:val="00DA34FD"/>
    <w:rsid w:val="00DA3F67"/>
    <w:rsid w:val="00DA508B"/>
    <w:rsid w:val="00DA7AD4"/>
    <w:rsid w:val="00DB5036"/>
    <w:rsid w:val="00DB5325"/>
    <w:rsid w:val="00DB5B21"/>
    <w:rsid w:val="00DB5F46"/>
    <w:rsid w:val="00DB6128"/>
    <w:rsid w:val="00DB6336"/>
    <w:rsid w:val="00DB7CDA"/>
    <w:rsid w:val="00DC0B80"/>
    <w:rsid w:val="00DC243C"/>
    <w:rsid w:val="00DC62C9"/>
    <w:rsid w:val="00DC64E9"/>
    <w:rsid w:val="00DC713C"/>
    <w:rsid w:val="00DD0313"/>
    <w:rsid w:val="00DD243D"/>
    <w:rsid w:val="00DD2812"/>
    <w:rsid w:val="00DD4D1D"/>
    <w:rsid w:val="00DD6818"/>
    <w:rsid w:val="00DD7431"/>
    <w:rsid w:val="00DD7507"/>
    <w:rsid w:val="00DE31EA"/>
    <w:rsid w:val="00DE6722"/>
    <w:rsid w:val="00DE6890"/>
    <w:rsid w:val="00DF17D2"/>
    <w:rsid w:val="00DF1E3A"/>
    <w:rsid w:val="00DF4FAC"/>
    <w:rsid w:val="00DF5EF6"/>
    <w:rsid w:val="00DF6643"/>
    <w:rsid w:val="00DF68D9"/>
    <w:rsid w:val="00DF7296"/>
    <w:rsid w:val="00DF7E50"/>
    <w:rsid w:val="00E02B5F"/>
    <w:rsid w:val="00E06014"/>
    <w:rsid w:val="00E06640"/>
    <w:rsid w:val="00E06DC6"/>
    <w:rsid w:val="00E171C4"/>
    <w:rsid w:val="00E1742B"/>
    <w:rsid w:val="00E2183D"/>
    <w:rsid w:val="00E23121"/>
    <w:rsid w:val="00E249AB"/>
    <w:rsid w:val="00E30FD5"/>
    <w:rsid w:val="00E31321"/>
    <w:rsid w:val="00E35DB3"/>
    <w:rsid w:val="00E37ABD"/>
    <w:rsid w:val="00E37B2C"/>
    <w:rsid w:val="00E431AF"/>
    <w:rsid w:val="00E4426C"/>
    <w:rsid w:val="00E46A0D"/>
    <w:rsid w:val="00E47A77"/>
    <w:rsid w:val="00E47DA9"/>
    <w:rsid w:val="00E51987"/>
    <w:rsid w:val="00E52AD7"/>
    <w:rsid w:val="00E5408F"/>
    <w:rsid w:val="00E54481"/>
    <w:rsid w:val="00E6156B"/>
    <w:rsid w:val="00E663B9"/>
    <w:rsid w:val="00E71231"/>
    <w:rsid w:val="00E71908"/>
    <w:rsid w:val="00E726E2"/>
    <w:rsid w:val="00E733EB"/>
    <w:rsid w:val="00E80A7B"/>
    <w:rsid w:val="00E82234"/>
    <w:rsid w:val="00E82C87"/>
    <w:rsid w:val="00E83EA7"/>
    <w:rsid w:val="00E843B1"/>
    <w:rsid w:val="00E8459A"/>
    <w:rsid w:val="00E86592"/>
    <w:rsid w:val="00E91622"/>
    <w:rsid w:val="00E955B4"/>
    <w:rsid w:val="00E95FD6"/>
    <w:rsid w:val="00EA00C0"/>
    <w:rsid w:val="00EA5B04"/>
    <w:rsid w:val="00EA5EBA"/>
    <w:rsid w:val="00EA690D"/>
    <w:rsid w:val="00EB229E"/>
    <w:rsid w:val="00EB3185"/>
    <w:rsid w:val="00EB3456"/>
    <w:rsid w:val="00EB538C"/>
    <w:rsid w:val="00EB73FC"/>
    <w:rsid w:val="00EB7791"/>
    <w:rsid w:val="00EC117B"/>
    <w:rsid w:val="00EC5ECF"/>
    <w:rsid w:val="00ED161E"/>
    <w:rsid w:val="00ED2269"/>
    <w:rsid w:val="00ED3EA6"/>
    <w:rsid w:val="00ED5595"/>
    <w:rsid w:val="00EE12DA"/>
    <w:rsid w:val="00EE46C6"/>
    <w:rsid w:val="00EE5F41"/>
    <w:rsid w:val="00EE61E0"/>
    <w:rsid w:val="00EE7047"/>
    <w:rsid w:val="00EF0C12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B93"/>
    <w:rsid w:val="00F1123D"/>
    <w:rsid w:val="00F119AE"/>
    <w:rsid w:val="00F11DEC"/>
    <w:rsid w:val="00F12828"/>
    <w:rsid w:val="00F1324B"/>
    <w:rsid w:val="00F14F3E"/>
    <w:rsid w:val="00F20202"/>
    <w:rsid w:val="00F20DC8"/>
    <w:rsid w:val="00F222C9"/>
    <w:rsid w:val="00F26292"/>
    <w:rsid w:val="00F26638"/>
    <w:rsid w:val="00F27185"/>
    <w:rsid w:val="00F27FE2"/>
    <w:rsid w:val="00F309EC"/>
    <w:rsid w:val="00F32B87"/>
    <w:rsid w:val="00F34EE6"/>
    <w:rsid w:val="00F431EF"/>
    <w:rsid w:val="00F51ADF"/>
    <w:rsid w:val="00F54104"/>
    <w:rsid w:val="00F54AA4"/>
    <w:rsid w:val="00F56EF5"/>
    <w:rsid w:val="00F5766A"/>
    <w:rsid w:val="00F578EA"/>
    <w:rsid w:val="00F600F0"/>
    <w:rsid w:val="00F649BA"/>
    <w:rsid w:val="00F64EE1"/>
    <w:rsid w:val="00F650BD"/>
    <w:rsid w:val="00F65B08"/>
    <w:rsid w:val="00F666CC"/>
    <w:rsid w:val="00F67DCA"/>
    <w:rsid w:val="00F70614"/>
    <w:rsid w:val="00F77476"/>
    <w:rsid w:val="00F808C6"/>
    <w:rsid w:val="00F82457"/>
    <w:rsid w:val="00F85A58"/>
    <w:rsid w:val="00F86896"/>
    <w:rsid w:val="00F86E65"/>
    <w:rsid w:val="00F90267"/>
    <w:rsid w:val="00F91456"/>
    <w:rsid w:val="00F91CB0"/>
    <w:rsid w:val="00F93826"/>
    <w:rsid w:val="00FA0009"/>
    <w:rsid w:val="00FA094D"/>
    <w:rsid w:val="00FA0ED2"/>
    <w:rsid w:val="00FA2237"/>
    <w:rsid w:val="00FA3FB4"/>
    <w:rsid w:val="00FA5F1B"/>
    <w:rsid w:val="00FA7940"/>
    <w:rsid w:val="00FB1528"/>
    <w:rsid w:val="00FB3E7D"/>
    <w:rsid w:val="00FB517B"/>
    <w:rsid w:val="00FB7341"/>
    <w:rsid w:val="00FC2F54"/>
    <w:rsid w:val="00FC4D49"/>
    <w:rsid w:val="00FC57D7"/>
    <w:rsid w:val="00FC6F7E"/>
    <w:rsid w:val="00FD0B92"/>
    <w:rsid w:val="00FD69E5"/>
    <w:rsid w:val="00FE13D0"/>
    <w:rsid w:val="00FE19F3"/>
    <w:rsid w:val="00FE3449"/>
    <w:rsid w:val="00FE4A24"/>
    <w:rsid w:val="00FF3F6E"/>
    <w:rsid w:val="00FF525C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D6AD-D3D9-45AA-A6EC-87C1A49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ветеранов</dc:creator>
  <cp:keywords/>
  <dc:description/>
  <cp:lastModifiedBy>Совет ветеранов</cp:lastModifiedBy>
  <cp:revision>9</cp:revision>
  <cp:lastPrinted>2020-07-29T06:40:00Z</cp:lastPrinted>
  <dcterms:created xsi:type="dcterms:W3CDTF">2020-07-27T10:08:00Z</dcterms:created>
  <dcterms:modified xsi:type="dcterms:W3CDTF">2020-07-29T06:44:00Z</dcterms:modified>
</cp:coreProperties>
</file>